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011536" w:rsidRPr="00011536">
        <w:rPr>
          <w:b/>
          <w:sz w:val="32"/>
          <w:szCs w:val="32"/>
          <w:u w:val="single"/>
          <w:lang w:val="de-DE"/>
        </w:rPr>
        <w:t>8516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011536" w:rsidRPr="00011536">
        <w:rPr>
          <w:b/>
          <w:sz w:val="32"/>
          <w:szCs w:val="32"/>
          <w:u w:val="single"/>
          <w:lang w:val="de-DE"/>
        </w:rPr>
        <w:t xml:space="preserve">Anpassung des </w:t>
      </w:r>
      <w:proofErr w:type="spellStart"/>
      <w:r w:rsidR="00011536" w:rsidRPr="00011536">
        <w:rPr>
          <w:b/>
          <w:sz w:val="32"/>
          <w:szCs w:val="32"/>
          <w:u w:val="single"/>
          <w:lang w:val="de-DE"/>
        </w:rPr>
        <w:t>Nutzg</w:t>
      </w:r>
      <w:proofErr w:type="spellEnd"/>
      <w:r w:rsidR="00011536" w:rsidRPr="00011536">
        <w:rPr>
          <w:b/>
          <w:sz w:val="32"/>
          <w:szCs w:val="32"/>
          <w:u w:val="single"/>
          <w:lang w:val="de-DE"/>
        </w:rPr>
        <w:t>.-Grades aus der Plantafel heraus</w:t>
      </w:r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483"/>
        <w:gridCol w:w="9255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011536" w:rsidP="00875F99">
            <w:pPr>
              <w:rPr>
                <w:b/>
              </w:rPr>
            </w:pPr>
            <w:r>
              <w:rPr>
                <w:b/>
              </w:rPr>
              <w:t>FUBA</w:t>
            </w:r>
          </w:p>
        </w:tc>
        <w:tc>
          <w:tcPr>
            <w:tcW w:w="8064" w:type="dxa"/>
            <w:vAlign w:val="center"/>
          </w:tcPr>
          <w:p w:rsidR="00A6668A" w:rsidRPr="00C940B1" w:rsidRDefault="00011536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SET_ANGEBOT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011536" w:rsidP="00875F99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A6668A" w:rsidRPr="009C0D53" w:rsidRDefault="00011536" w:rsidP="00875F99">
            <w:pPr>
              <w:rPr>
                <w:b/>
              </w:rPr>
            </w:pPr>
            <w:r w:rsidRPr="00011536">
              <w:rPr>
                <w:b/>
              </w:rPr>
              <w:t>/GIB/LDCP_ANGEBOTF01</w:t>
            </w:r>
          </w:p>
        </w:tc>
      </w:tr>
      <w:tr w:rsidR="00875F99" w:rsidRPr="00DB263C" w:rsidTr="00A6668A">
        <w:trPr>
          <w:trHeight w:val="2786"/>
        </w:trPr>
        <w:tc>
          <w:tcPr>
            <w:tcW w:w="10025" w:type="dxa"/>
            <w:gridSpan w:val="2"/>
          </w:tcPr>
          <w:p w:rsidR="00535811" w:rsidRPr="00A6668A" w:rsidRDefault="00011536" w:rsidP="00875F99">
            <w:pPr>
              <w:rPr>
                <w:sz w:val="18"/>
                <w:szCs w:val="18"/>
              </w:rPr>
            </w:pP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1153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e_r</w:t>
            </w:r>
            <w:proofErr w:type="spellEnd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01153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mma_date_range</w:t>
            </w:r>
            <w:proofErr w:type="spellEnd"/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309 - </w:t>
            </w:r>
            <w:proofErr w:type="spellStart"/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apaanpassung</w:t>
            </w:r>
            <w:proofErr w:type="spellEnd"/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oolkapa</w:t>
            </w:r>
            <w:proofErr w:type="spellEnd"/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14.12.2017 15:30:36)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</w:t>
            </w:r>
            <w:proofErr w:type="spellStart"/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r_db</w:t>
            </w:r>
            <w:proofErr w:type="spellEnd"/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et_wkextra</w:t>
            </w:r>
            <w:proofErr w:type="spellEnd"/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 IMPORTING </w:t>
            </w:r>
            <w:proofErr w:type="spellStart"/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et_wkextra</w:t>
            </w:r>
            <w:proofErr w:type="spellEnd"/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t_wkextra</w:t>
            </w:r>
            <w:proofErr w:type="spellEnd"/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)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wkextra</w:t>
            </w:r>
            <w:proofErr w:type="spellEnd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db</w:t>
            </w:r>
            <w:proofErr w:type="spellEnd"/>
            <w:r w:rsidRPr="0001153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wkextra</w:t>
            </w:r>
            <w:proofErr w:type="spellEnd"/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r w:rsidRPr="0001153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kapar</w:t>
            </w:r>
            <w:proofErr w:type="spellEnd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zraum_s</w:t>
            </w:r>
            <w:r w:rsidRPr="0001153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apar</w:t>
            </w:r>
            <w:proofErr w:type="spellEnd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</w:t>
            </w:r>
            <w:proofErr w:type="spellStart"/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r_db</w:t>
            </w:r>
            <w:proofErr w:type="spellEnd"/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et_nonwktm</w:t>
            </w:r>
            <w:proofErr w:type="spellEnd"/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 IMPORTING </w:t>
            </w:r>
            <w:proofErr w:type="spellStart"/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et_nonwktm</w:t>
            </w:r>
            <w:proofErr w:type="spellEnd"/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t_nonwktm</w:t>
            </w:r>
            <w:proofErr w:type="spellEnd"/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)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nonwktm</w:t>
            </w:r>
            <w:proofErr w:type="spellEnd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db</w:t>
            </w:r>
            <w:proofErr w:type="spellEnd"/>
            <w:r w:rsidRPr="0001153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nonwktm</w:t>
            </w:r>
            <w:proofErr w:type="spellEnd"/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</w:t>
            </w:r>
            <w:r w:rsidRPr="0001153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kapar</w:t>
            </w:r>
            <w:proofErr w:type="spellEnd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zraum_s</w:t>
            </w:r>
            <w:r w:rsidRPr="0001153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apar</w:t>
            </w:r>
            <w:proofErr w:type="spellEnd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309 - </w:t>
            </w:r>
            <w:proofErr w:type="spellStart"/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apaanpassung</w:t>
            </w:r>
            <w:proofErr w:type="spellEnd"/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oolkapa</w:t>
            </w:r>
            <w:proofErr w:type="spellEnd"/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14.12.2017 15:30:36)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SPECIALDAYS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kextra</w:t>
            </w:r>
            <w:proofErr w:type="spellEnd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wkextra</w:t>
            </w:r>
            <w:proofErr w:type="spellEnd"/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153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ORT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kextra</w:t>
            </w:r>
            <w:proofErr w:type="spellEnd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153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Y 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dnr</w:t>
            </w:r>
            <w:proofErr w:type="spellEnd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153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SCENDING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153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zraum_tc</w:t>
            </w:r>
            <w:proofErr w:type="spellEnd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153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zraum</w:t>
            </w:r>
            <w:proofErr w:type="spellEnd"/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datum</w:t>
            </w:r>
            <w:proofErr w:type="spellEnd"/>
            <w:r w:rsidRPr="0001153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 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zraum</w:t>
            </w:r>
            <w:proofErr w:type="spellEnd"/>
            <w:r w:rsidRPr="0001153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1153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LLECT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datum</w:t>
            </w:r>
            <w:proofErr w:type="spellEnd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153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um</w:t>
            </w:r>
            <w:proofErr w:type="spellEnd"/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153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153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um</w:t>
            </w:r>
            <w:proofErr w:type="spellEnd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153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datum</w:t>
            </w:r>
            <w:proofErr w:type="spellEnd"/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1153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lfdnr</w:t>
            </w:r>
            <w:proofErr w:type="spellEnd"/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1153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zraum_tc </w:t>
            </w:r>
            <w:r w:rsidRPr="0001153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zraum </w:t>
            </w:r>
            <w:r w:rsidRPr="0001153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 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datum</w:t>
            </w:r>
            <w:r w:rsidRPr="0001153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1153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DD </w:t>
            </w:r>
            <w:r w:rsidRPr="00011536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 </w:t>
            </w:r>
            <w:r w:rsidRPr="0001153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lfdnr</w:t>
            </w:r>
            <w:proofErr w:type="spellEnd"/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1153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wkextra</w:t>
            </w:r>
            <w:proofErr w:type="spellEnd"/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wkextra</w:t>
            </w:r>
            <w:r w:rsidRPr="0001153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dnr</w:t>
            </w:r>
            <w:proofErr w:type="spellEnd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lfdnr</w:t>
            </w:r>
            <w:proofErr w:type="spellEnd"/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wkextra</w:t>
            </w:r>
            <w:proofErr w:type="spellEnd"/>
            <w:r w:rsidRPr="0001153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  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zraum</w:t>
            </w:r>
            <w:proofErr w:type="spellEnd"/>
            <w:r w:rsidRPr="0001153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wkextra</w:t>
            </w:r>
            <w:r w:rsidRPr="0001153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zeitv</w:t>
            </w:r>
            <w:proofErr w:type="spellEnd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zraum</w:t>
            </w:r>
            <w:r w:rsidRPr="0001153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zeitv</w:t>
            </w:r>
            <w:proofErr w:type="spellEnd"/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bookmarkStart w:id="0" w:name="_GoBack"/>
            <w:bookmarkEnd w:id="0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wkextra</w:t>
            </w:r>
            <w:r w:rsidRPr="0001153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zeitb</w:t>
            </w:r>
            <w:proofErr w:type="spellEnd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zraum</w:t>
            </w:r>
            <w:r w:rsidRPr="0001153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zeitb</w:t>
            </w:r>
            <w:proofErr w:type="spellEnd"/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wkextra</w:t>
            </w:r>
            <w:r w:rsidRPr="0001153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apar</w:t>
            </w:r>
            <w:proofErr w:type="spellEnd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zraum</w:t>
            </w:r>
            <w:r w:rsidRPr="0001153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apar</w:t>
            </w:r>
            <w:proofErr w:type="spellEnd"/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wkextra</w:t>
            </w:r>
            <w:r w:rsidRPr="0001153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art</w:t>
            </w:r>
            <w:proofErr w:type="spellEnd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zraum</w:t>
            </w:r>
            <w:r w:rsidRPr="0001153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art</w:t>
            </w:r>
            <w:proofErr w:type="spellEnd"/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wkextra</w:t>
            </w:r>
            <w:r w:rsidRPr="0001153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num</w:t>
            </w:r>
            <w:proofErr w:type="spellEnd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zraum</w:t>
            </w:r>
            <w:r w:rsidRPr="0001153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num</w:t>
            </w:r>
            <w:proofErr w:type="spellEnd"/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wkextra</w:t>
            </w:r>
            <w:r w:rsidRPr="0001153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nzhl</w:t>
            </w:r>
            <w:proofErr w:type="spellEnd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zraum</w:t>
            </w:r>
            <w:r w:rsidRPr="0001153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nzhl</w:t>
            </w:r>
            <w:proofErr w:type="spellEnd"/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w_wkextra-ngrad</w:t>
            </w:r>
            <w:proofErr w:type="spellEnd"/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= </w:t>
            </w:r>
            <w:proofErr w:type="spellStart"/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w_zraum-ngrad</w:t>
            </w:r>
            <w:proofErr w:type="spellEnd"/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7667 - Kapazitätsanpassung, falscher Nutzungsgrad wird zugeordnet (DHO 03.07.2017 16:08:48)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516 - Anpassung des Nutzg.-Grades aus der Plantafel heraus (AME 26.01.2018 13:33:25)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1153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IF </w:t>
            </w:r>
            <w:proofErr w:type="spellStart"/>
            <w:r w:rsidRPr="0001153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w_zraum</w:t>
            </w:r>
            <w:proofErr w:type="spellEnd"/>
            <w:r w:rsidRPr="0001153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-zart &lt;&gt; </w:t>
            </w:r>
            <w:proofErr w:type="spellStart"/>
            <w:r w:rsidRPr="0001153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space</w:t>
            </w:r>
            <w:proofErr w:type="spellEnd"/>
            <w:r w:rsidRPr="0001153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1153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IF </w:t>
            </w:r>
            <w:proofErr w:type="spellStart"/>
            <w:r w:rsidRPr="0001153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lw_zraum</w:t>
            </w:r>
            <w:proofErr w:type="spellEnd"/>
            <w:r w:rsidRPr="0001153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-zart EQ </w:t>
            </w:r>
            <w:proofErr w:type="spellStart"/>
            <w:r w:rsidRPr="0001153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space</w:t>
            </w:r>
            <w:proofErr w:type="spellEnd"/>
            <w:r w:rsidRPr="0001153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516 - Anpassung des Nutzg.-Grades aus der Plantafel heraus (AME 26.01.2018 13:33:25)     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01153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SELECT SINGLE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ngrad</w:t>
            </w:r>
            <w:proofErr w:type="spellEnd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01153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FROM 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dcp_time</w:t>
            </w:r>
            <w:proofErr w:type="spellEnd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01153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NTO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ngrad</w:t>
            </w:r>
            <w:proofErr w:type="spellEnd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01153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WHERE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werks</w:t>
            </w:r>
            <w:proofErr w:type="spellEnd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w_zraum</w:t>
            </w:r>
            <w:proofErr w:type="spellEnd"/>
            <w:r w:rsidRPr="0001153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werks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01153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ND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rea</w:t>
            </w:r>
            <w:proofErr w:type="spellEnd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w_zraum</w:t>
            </w:r>
            <w:proofErr w:type="spellEnd"/>
            <w:r w:rsidRPr="0001153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rea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lastRenderedPageBreak/>
              <w:t>        </w:t>
            </w:r>
            <w:r w:rsidRPr="0001153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01153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153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wkextra</w:t>
            </w:r>
            <w:r w:rsidRPr="0001153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grad</w:t>
            </w:r>
            <w:proofErr w:type="spellEnd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ngrad</w:t>
            </w:r>
            <w:proofErr w:type="spellEnd"/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1153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01153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LSE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w_wkextra</w:t>
            </w:r>
            <w:r w:rsidRPr="0001153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ngrad</w:t>
            </w:r>
            <w:proofErr w:type="spellEnd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w_zraum</w:t>
            </w:r>
            <w:r w:rsidRPr="0001153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ngrad</w:t>
            </w:r>
            <w:proofErr w:type="spellEnd"/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01153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1153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7667 - Kapazitätsanpassung, falscher Nutzungsgrad wird zugeordnet (DHO 03.07.2017 16:08:48)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w_wkextra</w:t>
            </w:r>
            <w:proofErr w:type="spellEnd"/>
            <w:r w:rsidRPr="0001153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werks  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dcp_werks_s</w:t>
            </w:r>
            <w:proofErr w:type="spellEnd"/>
            <w:r w:rsidRPr="0001153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werks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wkextra</w:t>
            </w:r>
            <w:proofErr w:type="spellEnd"/>
            <w:r w:rsidRPr="0001153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   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area_s</w:t>
            </w:r>
            <w:proofErr w:type="spellEnd"/>
            <w:r w:rsidRPr="0001153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wkextra</w:t>
            </w:r>
            <w:r w:rsidRPr="0001153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abtg</w:t>
            </w:r>
            <w:proofErr w:type="spellEnd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zraum</w:t>
            </w:r>
            <w:r w:rsidRPr="0001153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153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abtg</w:t>
            </w:r>
            <w:proofErr w:type="spellEnd"/>
            <w:r w:rsidRPr="0001153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011536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4F68FD" w:rsidRPr="00011536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011536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11536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23C3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825A3-4C18-4202-A042-13ABDD0B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2</cp:revision>
  <dcterms:created xsi:type="dcterms:W3CDTF">2018-01-26T12:36:00Z</dcterms:created>
  <dcterms:modified xsi:type="dcterms:W3CDTF">2018-01-26T12:36:00Z</dcterms:modified>
</cp:coreProperties>
</file>